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3EA4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0790C83C" w14:textId="1F714804" w:rsid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</w:t>
      </w:r>
      <w:r w:rsidR="00F005B4">
        <w:rPr>
          <w:rFonts w:eastAsia="Calibri" w:cs="Times New Roman"/>
          <w:sz w:val="20"/>
          <w:szCs w:val="20"/>
        </w:rPr>
        <w:t xml:space="preserve"> AUTEUR</w:t>
      </w:r>
      <w:r>
        <w:rPr>
          <w:rFonts w:eastAsia="Calibri" w:cs="Times New Roman"/>
          <w:sz w:val="20"/>
          <w:szCs w:val="20"/>
        </w:rPr>
        <w:t>: familienaam voornaam</w:t>
      </w:r>
    </w:p>
    <w:p w14:paraId="57E477A0" w14:textId="2718A2AF" w:rsidR="000005CB" w:rsidRPr="00072FD3" w:rsidRDefault="000005CB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CONTACTGEGEVENS: e-mail </w:t>
      </w:r>
    </w:p>
    <w:p w14:paraId="585E54B3" w14:textId="77777777" w:rsidR="00072FD3" w:rsidRDefault="00F005B4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BEGELEIDER:</w:t>
      </w:r>
      <w:r w:rsidR="00A3634E">
        <w:rPr>
          <w:rFonts w:eastAsia="Calibri" w:cs="Times New Roman"/>
          <w:sz w:val="20"/>
          <w:szCs w:val="20"/>
        </w:rPr>
        <w:t xml:space="preserve"> aanspreektitel familienaam voornaam</w:t>
      </w:r>
    </w:p>
    <w:p w14:paraId="35E44BFE" w14:textId="306D42C2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AFF</w:t>
      </w:r>
      <w:r>
        <w:rPr>
          <w:rFonts w:eastAsia="Calibri" w:cs="Times New Roman"/>
          <w:sz w:val="20"/>
          <w:szCs w:val="20"/>
        </w:rPr>
        <w:t>ILIATIE:</w:t>
      </w:r>
      <w:r w:rsidR="00A3634E">
        <w:rPr>
          <w:rFonts w:eastAsia="Calibri" w:cs="Times New Roman"/>
          <w:sz w:val="20"/>
          <w:szCs w:val="20"/>
        </w:rPr>
        <w:t xml:space="preserve"> instelling, stad, land</w:t>
      </w:r>
    </w:p>
    <w:p w14:paraId="6AA6E377" w14:textId="77777777" w:rsidR="000005CB" w:rsidRDefault="000005CB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9468D99" w14:textId="77777777" w:rsidR="00072FD3" w:rsidRPr="007C1FE2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7C1FE2">
        <w:rPr>
          <w:rFonts w:eastAsia="Calibri" w:cs="Times New Roman"/>
          <w:b/>
          <w:sz w:val="20"/>
          <w:szCs w:val="20"/>
        </w:rPr>
        <w:t>INTRODUCTIE en DOELSTELLING</w:t>
      </w:r>
    </w:p>
    <w:p w14:paraId="02B3095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langer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dan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297A1185" w14:textId="77777777" w:rsidR="00FF1484" w:rsidRPr="0084461A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4AFED6A9" w14:textId="77777777" w:rsidR="00FF1484" w:rsidRPr="00072FD3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2D7DFCD8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559B013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>
        <w:rPr>
          <w:rFonts w:eastAsia="Calibri" w:cs="Times New Roman"/>
          <w:sz w:val="20"/>
          <w:szCs w:val="20"/>
        </w:rPr>
        <w:t xml:space="preserve">act in als .doc of .docx file (met naam en affiliaties, dit wordt dan later gebruikt voor publicatie) </w:t>
      </w:r>
      <w:r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>
        <w:rPr>
          <w:rFonts w:eastAsia="Calibri" w:cs="Times New Roman"/>
          <w:sz w:val="20"/>
          <w:szCs w:val="20"/>
        </w:rPr>
        <w:t xml:space="preserve"> (geblindeerde versie voor beoordeling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6CC4BF49" w14:textId="463FFB71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>
        <w:rPr>
          <w:rFonts w:eastAsia="Calibri" w:cs="Times New Roman"/>
          <w:sz w:val="20"/>
          <w:szCs w:val="20"/>
        </w:rPr>
        <w:t>.doc(x) file als volgt: SMALLLaward</w:t>
      </w:r>
      <w:r w:rsidR="009F5B0A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</w:t>
      </w:r>
      <w:r w:rsidR="00B8064D">
        <w:rPr>
          <w:rFonts w:eastAsia="Calibri" w:cs="Times New Roman"/>
          <w:sz w:val="20"/>
          <w:szCs w:val="20"/>
        </w:rPr>
        <w:t>3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>
        <w:rPr>
          <w:rFonts w:eastAsia="Calibri" w:cs="Times New Roman"/>
          <w:sz w:val="20"/>
          <w:szCs w:val="20"/>
        </w:rPr>
        <w:t>ward</w:t>
      </w:r>
      <w:r w:rsidR="00632294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</w:t>
      </w:r>
      <w:r w:rsidR="00B8064D">
        <w:rPr>
          <w:rFonts w:eastAsia="Calibri" w:cs="Times New Roman"/>
          <w:sz w:val="20"/>
          <w:szCs w:val="20"/>
        </w:rPr>
        <w:t>3</w:t>
      </w:r>
      <w:r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52EB536C" w14:textId="140A6334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B8064D">
        <w:rPr>
          <w:rFonts w:eastAsia="Calibri" w:cs="Times New Roman"/>
          <w:sz w:val="20"/>
          <w:szCs w:val="20"/>
          <w:lang w:val="en-US"/>
        </w:rPr>
        <w:t>3</w:t>
      </w:r>
      <w:r>
        <w:rPr>
          <w:rFonts w:eastAsia="Calibri" w:cs="Times New Roman"/>
          <w:sz w:val="20"/>
          <w:szCs w:val="20"/>
          <w:lang w:val="en-US"/>
        </w:rPr>
        <w:t>_HazardEden – SMALLLaward</w:t>
      </w:r>
      <w:r w:rsidR="0084461A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B8064D">
        <w:rPr>
          <w:rFonts w:eastAsia="Calibri" w:cs="Times New Roman"/>
          <w:sz w:val="20"/>
          <w:szCs w:val="20"/>
          <w:lang w:val="en-US"/>
        </w:rPr>
        <w:t>3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28EC3279" w14:textId="33D88BB6" w:rsidR="00FF1484" w:rsidRPr="00184807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>
        <w:rPr>
          <w:rFonts w:eastAsia="Calibri" w:cs="Times New Roman"/>
          <w:sz w:val="20"/>
          <w:szCs w:val="20"/>
          <w:lang w:val="en-US"/>
        </w:rPr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B8064D">
        <w:rPr>
          <w:rFonts w:eastAsia="Calibri" w:cs="Times New Roman"/>
          <w:sz w:val="20"/>
          <w:szCs w:val="20"/>
          <w:lang w:val="en-US"/>
        </w:rPr>
        <w:t>3_</w:t>
      </w:r>
      <w:r>
        <w:rPr>
          <w:rFonts w:eastAsia="Calibri" w:cs="Times New Roman"/>
          <w:sz w:val="20"/>
          <w:szCs w:val="20"/>
          <w:lang w:val="en-US"/>
        </w:rPr>
        <w:t>Hazard&amp;Robben – 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B8064D">
        <w:rPr>
          <w:rFonts w:eastAsia="Calibri" w:cs="Times New Roman"/>
          <w:sz w:val="20"/>
          <w:szCs w:val="20"/>
          <w:lang w:val="en-US"/>
        </w:rPr>
        <w:t>3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08591671" w14:textId="77777777" w:rsidR="00E00983" w:rsidRPr="00FF1484" w:rsidRDefault="00E0098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en-US"/>
        </w:rPr>
      </w:pPr>
    </w:p>
    <w:p w14:paraId="5CBE8F4B" w14:textId="77777777" w:rsidR="00C72081" w:rsidRPr="00C72081" w:rsidRDefault="00C72081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72081">
        <w:rPr>
          <w:rFonts w:eastAsia="Calibri" w:cs="Times New Roman"/>
          <w:b/>
          <w:sz w:val="20"/>
          <w:szCs w:val="20"/>
        </w:rPr>
        <w:t>MATERIAAL en METHODEN</w:t>
      </w:r>
    </w:p>
    <w:p w14:paraId="158C0A7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387A1F0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004C79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126A2F0C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3B87A52B" w14:textId="77777777" w:rsidTr="00D4690C">
        <w:tc>
          <w:tcPr>
            <w:tcW w:w="4397" w:type="dxa"/>
            <w:shd w:val="clear" w:color="auto" w:fill="auto"/>
          </w:tcPr>
          <w:p w14:paraId="025CC1E8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A4CEC2" wp14:editId="299C9CB4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49164041" w14:textId="77777777" w:rsidTr="00D4690C">
        <w:tc>
          <w:tcPr>
            <w:tcW w:w="4397" w:type="dxa"/>
            <w:shd w:val="clear" w:color="auto" w:fill="auto"/>
          </w:tcPr>
          <w:p w14:paraId="5DD82BD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75ABC81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A28095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1EF04A6E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35DB72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48D3A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DEC57C6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5B4E63E5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3642F69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7B93A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60DB621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73055CD5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95B1EB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B6E44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E5FF9F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2FC74AFF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B94D69B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67F9B419" w14:textId="2945C245" w:rsid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743A8B48" w14:textId="77777777" w:rsidR="00260C5A" w:rsidRPr="00072FD3" w:rsidRDefault="00260C5A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</w:p>
    <w:p w14:paraId="352EBC8E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FERENTIES</w:t>
      </w:r>
    </w:p>
    <w:p w14:paraId="5D046508" w14:textId="77777777" w:rsidR="004544EE" w:rsidRPr="00E00983" w:rsidRDefault="00072FD3" w:rsidP="00E0098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sectPr w:rsidR="004544EE" w:rsidRPr="00E0098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8DFA" w14:textId="77777777" w:rsidR="006F1311" w:rsidRDefault="006F1311" w:rsidP="004544EE">
      <w:pPr>
        <w:spacing w:after="0" w:line="240" w:lineRule="auto"/>
      </w:pPr>
      <w:r>
        <w:separator/>
      </w:r>
    </w:p>
  </w:endnote>
  <w:endnote w:type="continuationSeparator" w:id="0">
    <w:p w14:paraId="529150B8" w14:textId="77777777" w:rsidR="006F1311" w:rsidRDefault="006F1311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09DA" w14:textId="77777777" w:rsidR="006F1311" w:rsidRDefault="006F1311" w:rsidP="004544EE">
      <w:pPr>
        <w:spacing w:after="0" w:line="240" w:lineRule="auto"/>
      </w:pPr>
      <w:r>
        <w:separator/>
      </w:r>
    </w:p>
  </w:footnote>
  <w:footnote w:type="continuationSeparator" w:id="0">
    <w:p w14:paraId="5DC8E4F0" w14:textId="77777777" w:rsidR="006F1311" w:rsidRDefault="006F1311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7B9" w14:textId="77777777" w:rsidR="004544EE" w:rsidRDefault="004544EE" w:rsidP="004544EE">
    <w:pPr>
      <w:pStyle w:val="Koptekst"/>
      <w:jc w:val="center"/>
    </w:pPr>
    <w:r>
      <w:rPr>
        <w:noProof/>
        <w:lang w:val="en-GB" w:eastAsia="en-GB"/>
      </w:rPr>
      <w:drawing>
        <wp:inline distT="0" distB="0" distL="0" distR="0" wp14:anchorId="6A8EA1AD" wp14:editId="7CDD5152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904E6" w14:textId="77777777" w:rsidR="004544EE" w:rsidRDefault="004544EE" w:rsidP="004544EE">
    <w:pPr>
      <w:pStyle w:val="Koptekst"/>
      <w:jc w:val="center"/>
    </w:pPr>
  </w:p>
  <w:p w14:paraId="399DCC96" w14:textId="0950AE15" w:rsidR="004544EE" w:rsidRPr="004544EE" w:rsidRDefault="00072FD3" w:rsidP="004544EE">
    <w:pPr>
      <w:pStyle w:val="Koptekst"/>
      <w:jc w:val="center"/>
      <w:rPr>
        <w:b/>
      </w:rPr>
    </w:pPr>
    <w:r>
      <w:rPr>
        <w:b/>
        <w:sz w:val="24"/>
      </w:rPr>
      <w:t>ABSTRACT</w:t>
    </w:r>
    <w:r w:rsidR="00FF1484">
      <w:rPr>
        <w:b/>
        <w:sz w:val="24"/>
      </w:rPr>
      <w:t xml:space="preserve"> SMALLL-AWARD </w:t>
    </w:r>
    <w:r w:rsidR="00632294">
      <w:rPr>
        <w:b/>
        <w:sz w:val="24"/>
      </w:rPr>
      <w:t>20</w:t>
    </w:r>
    <w:r w:rsidR="00C21A14">
      <w:rPr>
        <w:b/>
        <w:sz w:val="24"/>
      </w:rPr>
      <w:t>2</w:t>
    </w:r>
    <w:r w:rsidR="00260C5A">
      <w:rPr>
        <w:b/>
        <w:sz w:val="24"/>
      </w:rPr>
      <w:t>3</w:t>
    </w:r>
  </w:p>
  <w:p w14:paraId="75BE7905" w14:textId="77777777" w:rsidR="004544EE" w:rsidRDefault="004544EE" w:rsidP="004544EE">
    <w:pPr>
      <w:pStyle w:val="Koptekst"/>
      <w:jc w:val="center"/>
    </w:pPr>
  </w:p>
  <w:p w14:paraId="2735AF8D" w14:textId="77777777" w:rsidR="004544EE" w:rsidRDefault="004544EE" w:rsidP="004544EE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EE"/>
    <w:rsid w:val="000005CB"/>
    <w:rsid w:val="00072FD3"/>
    <w:rsid w:val="000F1B66"/>
    <w:rsid w:val="00184BDF"/>
    <w:rsid w:val="00260C5A"/>
    <w:rsid w:val="002723FB"/>
    <w:rsid w:val="00283C42"/>
    <w:rsid w:val="00375EB5"/>
    <w:rsid w:val="003D5BE7"/>
    <w:rsid w:val="004544EE"/>
    <w:rsid w:val="00490ED1"/>
    <w:rsid w:val="004D6C79"/>
    <w:rsid w:val="005B3832"/>
    <w:rsid w:val="006262E2"/>
    <w:rsid w:val="00632294"/>
    <w:rsid w:val="006F1311"/>
    <w:rsid w:val="007C1FE2"/>
    <w:rsid w:val="0084461A"/>
    <w:rsid w:val="008C714B"/>
    <w:rsid w:val="00953866"/>
    <w:rsid w:val="009F5B0A"/>
    <w:rsid w:val="00A3634E"/>
    <w:rsid w:val="00AA59A0"/>
    <w:rsid w:val="00AA76F1"/>
    <w:rsid w:val="00AD193B"/>
    <w:rsid w:val="00B17EFD"/>
    <w:rsid w:val="00B31116"/>
    <w:rsid w:val="00B8064D"/>
    <w:rsid w:val="00B84529"/>
    <w:rsid w:val="00C21A14"/>
    <w:rsid w:val="00C66D00"/>
    <w:rsid w:val="00C72081"/>
    <w:rsid w:val="00D35E00"/>
    <w:rsid w:val="00E00983"/>
    <w:rsid w:val="00ED3D6F"/>
    <w:rsid w:val="00F005B4"/>
    <w:rsid w:val="00F073F2"/>
    <w:rsid w:val="00F335EA"/>
    <w:rsid w:val="00F75622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E6EA2A"/>
  <w15:docId w15:val="{509E5E56-1F91-4CBD-977B-DDA5C59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4EE"/>
  </w:style>
  <w:style w:type="paragraph" w:styleId="Voettekst">
    <w:name w:val="footer"/>
    <w:basedOn w:val="Standaard"/>
    <w:link w:val="Voet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4EE"/>
  </w:style>
  <w:style w:type="paragraph" w:styleId="Ballontekst">
    <w:name w:val="Balloon Text"/>
    <w:basedOn w:val="Standaard"/>
    <w:link w:val="Ballonteks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Voettekst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22C1-70EF-4F8C-BEC5-215ED8F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ke Van Bladel</cp:lastModifiedBy>
  <cp:revision>2</cp:revision>
  <dcterms:created xsi:type="dcterms:W3CDTF">2023-07-02T06:23:00Z</dcterms:created>
  <dcterms:modified xsi:type="dcterms:W3CDTF">2023-07-02T06:23:00Z</dcterms:modified>
</cp:coreProperties>
</file>